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493"/>
        <w:gridCol w:w="216"/>
        <w:gridCol w:w="458"/>
        <w:gridCol w:w="849"/>
        <w:gridCol w:w="962"/>
        <w:gridCol w:w="709"/>
      </w:tblGrid>
      <w:tr w:rsidR="00CA297E" w14:paraId="56C5816C" w14:textId="77777777">
        <w:trPr>
          <w:trHeight w:val="312"/>
          <w:jc w:val="center"/>
        </w:trPr>
        <w:tc>
          <w:tcPr>
            <w:tcW w:w="680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1B928E" w14:textId="77777777" w:rsidR="00CA297E" w:rsidRDefault="00000000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申报人姓名或名称：</w:t>
            </w:r>
          </w:p>
          <w:p w14:paraId="25D24128" w14:textId="77777777" w:rsidR="00CA297E" w:rsidRDefault="0000000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FF0000"/>
                <w:kern w:val="0"/>
                <w:sz w:val="22"/>
              </w:rPr>
              <w:t>（正楷填写并签字盖章）</w:t>
            </w:r>
          </w:p>
        </w:tc>
        <w:tc>
          <w:tcPr>
            <w:tcW w:w="29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1A60D8" w14:textId="77777777" w:rsidR="00CA297E" w:rsidRDefault="00000000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申报编号：</w:t>
            </w:r>
          </w:p>
          <w:p w14:paraId="2501F29F" w14:textId="77777777" w:rsidR="00CA297E" w:rsidRDefault="0000000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管理人填写）</w:t>
            </w:r>
          </w:p>
        </w:tc>
      </w:tr>
      <w:tr w:rsidR="00CA297E" w14:paraId="422AC5AA" w14:textId="77777777">
        <w:trPr>
          <w:trHeight w:val="312"/>
          <w:jc w:val="center"/>
        </w:trPr>
        <w:tc>
          <w:tcPr>
            <w:tcW w:w="68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2E6E5" w14:textId="77777777" w:rsidR="00CA297E" w:rsidRDefault="00CA29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0D726" w14:textId="77777777" w:rsidR="00CA297E" w:rsidRDefault="00CA29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297E" w14:paraId="2A565408" w14:textId="77777777">
        <w:trPr>
          <w:trHeight w:val="365"/>
          <w:jc w:val="center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DE425" w14:textId="77777777" w:rsidR="00CA297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材料清单与登记回执</w:t>
            </w:r>
          </w:p>
        </w:tc>
      </w:tr>
      <w:tr w:rsidR="00CA297E" w14:paraId="478C3DDC" w14:textId="77777777">
        <w:trPr>
          <w:trHeight w:val="403"/>
          <w:jc w:val="center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82A9" w14:textId="77777777" w:rsidR="00CA297E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87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5960" w14:textId="77777777" w:rsidR="00CA297E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材料名称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7265" w14:textId="77777777" w:rsidR="00CA297E" w:rsidRDefault="0000000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页数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16136" w14:textId="77777777" w:rsidR="00CA297E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提交情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CB2A43" w14:textId="77777777" w:rsidR="00CA297E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原件</w:t>
            </w:r>
          </w:p>
          <w:p w14:paraId="2321176C" w14:textId="77777777" w:rsidR="00CA297E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核验</w:t>
            </w:r>
          </w:p>
        </w:tc>
      </w:tr>
      <w:tr w:rsidR="00CA297E" w14:paraId="550CBD9D" w14:textId="77777777">
        <w:trPr>
          <w:trHeight w:val="403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0087" w14:textId="77777777" w:rsidR="00CA297E" w:rsidRDefault="00CA297E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87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328F" w14:textId="77777777" w:rsidR="00CA297E" w:rsidRDefault="00CA297E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4090" w14:textId="77777777" w:rsidR="00CA297E" w:rsidRDefault="00CA297E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A89907" w14:textId="77777777" w:rsidR="00CA297E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原件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035B50" w14:textId="77777777" w:rsidR="00CA297E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复印件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2E7A0" w14:textId="77777777" w:rsidR="00CA297E" w:rsidRDefault="00CA297E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A297E" w14:paraId="122865C7" w14:textId="77777777">
        <w:trPr>
          <w:trHeight w:val="280"/>
          <w:jc w:val="center"/>
        </w:trPr>
        <w:tc>
          <w:tcPr>
            <w:tcW w:w="978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14:paraId="64D31DBA" w14:textId="77777777" w:rsidR="00CA297E" w:rsidRDefault="0000000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以下为申报陈述、主体身份、授权手续文件等</w:t>
            </w:r>
          </w:p>
        </w:tc>
      </w:tr>
      <w:tr w:rsidR="00CA297E" w14:paraId="2E22DABA" w14:textId="77777777">
        <w:trPr>
          <w:trHeight w:val="40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4AC7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72B5" w14:textId="2A7F9863" w:rsidR="00CA297E" w:rsidRPr="003063EA" w:rsidRDefault="000000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债权申报登记表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76F5B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7DB96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E80E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861D67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A297E" w14:paraId="36991F22" w14:textId="77777777">
        <w:trPr>
          <w:trHeight w:val="40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10A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91A57" w14:textId="77777777" w:rsidR="00CA297E" w:rsidRDefault="000000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营业执照（申报人为单位时）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44DCD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9547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09C89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820226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A297E" w14:paraId="2B079C78" w14:textId="77777777">
        <w:trPr>
          <w:trHeight w:val="40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1F17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70A0" w14:textId="77777777" w:rsidR="00CA297E" w:rsidRDefault="000000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法定代表人/负责人身份证明书（申报人为单位时）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779A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B21BF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A44D9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7015F9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A297E" w14:paraId="5A0B21B3" w14:textId="77777777">
        <w:trPr>
          <w:trHeight w:val="40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651C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C1E1" w14:textId="77777777" w:rsidR="00CA297E" w:rsidRDefault="000000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法定代表人/负责人/债权人本人身份证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BC55B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F0E1F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DA1D7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968221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A297E" w14:paraId="1B0C3290" w14:textId="77777777">
        <w:trPr>
          <w:trHeight w:val="40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B793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783A7" w14:textId="22F77CC7" w:rsidR="00CA297E" w:rsidRDefault="000000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授权委托书</w:t>
            </w:r>
            <w:r w:rsidR="00D33C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如有委托代理人）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2843F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31EA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FAD5B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A639C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D33C28" w14:paraId="5170DE9C" w14:textId="77777777">
        <w:trPr>
          <w:trHeight w:val="40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C0BC" w14:textId="77777777" w:rsidR="00D33C28" w:rsidRDefault="00D33C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2BB0C" w14:textId="5B084FE4" w:rsidR="00D33C28" w:rsidRDefault="00D33C2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劳动合同/参保证明（如代理人为公司员工）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E9186" w14:textId="77777777" w:rsidR="00D33C28" w:rsidRDefault="00D33C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BD8A" w14:textId="77777777" w:rsidR="00D33C28" w:rsidRDefault="00D33C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1459" w14:textId="77777777" w:rsidR="00D33C28" w:rsidRDefault="00D33C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868388" w14:textId="77777777" w:rsidR="00D33C28" w:rsidRDefault="00D33C2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A297E" w14:paraId="2C931F14" w14:textId="77777777">
        <w:trPr>
          <w:trHeight w:val="40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7E74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BEE34" w14:textId="62355F12" w:rsidR="00CA297E" w:rsidRDefault="000000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律师所函</w:t>
            </w:r>
            <w:r w:rsidR="00D33C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如代理人为律师）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EE00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036D0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A7F9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6FD034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A297E" w14:paraId="0316FEF9" w14:textId="77777777">
        <w:trPr>
          <w:trHeight w:val="40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1C00FC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8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5E784D" w14:textId="77777777" w:rsidR="00CA297E" w:rsidRDefault="000000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代理人证件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39D0A7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0676BA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305922A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531DF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A297E" w14:paraId="1FCAF7F3" w14:textId="77777777">
        <w:trPr>
          <w:trHeight w:val="40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404A76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8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754698" w14:textId="21DB72AA" w:rsidR="00CA297E" w:rsidRDefault="00CA29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2208C4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B70EFD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C6B3D6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DEDDD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A297E" w14:paraId="625EBABD" w14:textId="77777777">
        <w:trPr>
          <w:trHeight w:val="280"/>
          <w:jc w:val="center"/>
        </w:trPr>
        <w:tc>
          <w:tcPr>
            <w:tcW w:w="978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14:paraId="4896F5C1" w14:textId="77777777" w:rsidR="00CA297E" w:rsidRDefault="0000000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以下为申报证据</w:t>
            </w:r>
          </w:p>
        </w:tc>
      </w:tr>
      <w:tr w:rsidR="00CA297E" w14:paraId="6E20B0F4" w14:textId="77777777">
        <w:trPr>
          <w:trHeight w:val="40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C564" w14:textId="77777777" w:rsidR="00CA297E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7A47" w14:textId="77777777" w:rsidR="00CA297E" w:rsidRDefault="00CA29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AAD51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7C6C2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0BB26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485CE6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A297E" w14:paraId="370897D3" w14:textId="77777777">
        <w:trPr>
          <w:trHeight w:val="40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72D4" w14:textId="77777777" w:rsidR="00CA297E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2853" w14:textId="77777777" w:rsidR="00CA297E" w:rsidRDefault="00CA29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AD4FD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C9C6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E7EEE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384DAD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A297E" w14:paraId="1C3BDBC1" w14:textId="77777777">
        <w:trPr>
          <w:trHeight w:val="40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5969" w14:textId="77777777" w:rsidR="00CA297E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3F03A" w14:textId="77777777" w:rsidR="00CA297E" w:rsidRDefault="00CA29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CE2B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0D15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7A0B7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BD6E43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A297E" w14:paraId="43C2C4C4" w14:textId="77777777">
        <w:trPr>
          <w:trHeight w:val="40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45AB" w14:textId="77777777" w:rsidR="00CA297E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80B1" w14:textId="77777777" w:rsidR="00CA297E" w:rsidRDefault="00CA29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02C1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B9B13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9167F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D0E3E0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A297E" w14:paraId="3F778E57" w14:textId="77777777">
        <w:trPr>
          <w:trHeight w:val="40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7C7B" w14:textId="77777777" w:rsidR="00CA297E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B3606" w14:textId="77777777" w:rsidR="00CA297E" w:rsidRDefault="00CA29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7EFC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7EA9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FEF90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A63CCD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A297E" w14:paraId="4F15ACC1" w14:textId="77777777">
        <w:trPr>
          <w:trHeight w:val="40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81D6" w14:textId="77777777" w:rsidR="00CA297E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CD9A" w14:textId="77777777" w:rsidR="00CA297E" w:rsidRDefault="00CA29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6524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5C18A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8C18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A16111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A297E" w14:paraId="4B6CB50D" w14:textId="77777777">
        <w:trPr>
          <w:trHeight w:val="40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5151" w14:textId="77777777" w:rsidR="00CA297E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944CE" w14:textId="77777777" w:rsidR="00CA297E" w:rsidRDefault="00CA29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450B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5EF0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0C98D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00DEB5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A297E" w14:paraId="4A24D5BF" w14:textId="77777777">
        <w:trPr>
          <w:trHeight w:val="40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8ADE" w14:textId="77777777" w:rsidR="00CA297E" w:rsidRDefault="000000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23A4" w14:textId="77777777" w:rsidR="00CA297E" w:rsidRDefault="00CA29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A1EE0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381D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87FA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755AAF" w14:textId="77777777" w:rsidR="00CA297E" w:rsidRDefault="00CA29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A297E" w14:paraId="7681DB22" w14:textId="77777777">
        <w:trPr>
          <w:trHeight w:val="290"/>
          <w:jc w:val="center"/>
        </w:trPr>
        <w:tc>
          <w:tcPr>
            <w:tcW w:w="97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28E911" w14:textId="77777777" w:rsidR="00CA297E" w:rsidRDefault="00CA297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297E" w14:paraId="6E4AEDE2" w14:textId="77777777">
        <w:trPr>
          <w:trHeight w:val="270"/>
          <w:jc w:val="center"/>
        </w:trPr>
        <w:tc>
          <w:tcPr>
            <w:tcW w:w="9782" w:type="dxa"/>
            <w:gridSpan w:val="8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EC09CC4" w14:textId="77777777" w:rsidR="00CA297E" w:rsidRDefault="0000000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债权申报登记回执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管理人填写）</w:t>
            </w:r>
          </w:p>
        </w:tc>
      </w:tr>
      <w:tr w:rsidR="00CA297E" w14:paraId="188B02F9" w14:textId="77777777">
        <w:trPr>
          <w:trHeight w:val="270"/>
          <w:jc w:val="center"/>
        </w:trPr>
        <w:tc>
          <w:tcPr>
            <w:tcW w:w="978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94D97B" w14:textId="77777777" w:rsidR="00CA297E" w:rsidRDefault="00CA297E">
            <w:pPr>
              <w:widowControl/>
              <w:spacing w:beforeLines="20" w:before="62" w:line="300" w:lineRule="exact"/>
              <w:ind w:leftChars="73" w:left="153" w:rightChars="44" w:right="92" w:firstLineChars="200" w:firstLine="48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2868308E" w14:textId="77777777" w:rsidR="00CA297E" w:rsidRDefault="00000000">
            <w:pPr>
              <w:widowControl/>
              <w:spacing w:beforeLines="20" w:before="62" w:line="300" w:lineRule="exact"/>
              <w:ind w:leftChars="73" w:left="153" w:rightChars="44" w:right="92" w:firstLineChars="200" w:firstLine="48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申报人_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_____________________________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于_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_______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_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___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_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___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向管理人申报债权，管理人已根据申报人所提供上表所列之资料依法登记。本次债权申报登记以及材料签收，不代表签收人及管理人对债权申报的审查确认，亦不代表对材料的真实性、合法性和关联性的确认。</w:t>
            </w:r>
          </w:p>
          <w:p w14:paraId="401B8E81" w14:textId="77777777" w:rsidR="00CA297E" w:rsidRDefault="00CA297E">
            <w:pPr>
              <w:widowControl/>
              <w:spacing w:beforeLines="20" w:before="62" w:line="300" w:lineRule="exact"/>
              <w:ind w:leftChars="73" w:left="153" w:rightChars="44" w:right="92" w:firstLineChars="200" w:firstLine="56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4"/>
              </w:rPr>
            </w:pPr>
          </w:p>
          <w:p w14:paraId="7C36B94F" w14:textId="77777777" w:rsidR="00CA297E" w:rsidRDefault="00000000">
            <w:pPr>
              <w:widowControl/>
              <w:spacing w:beforeLines="20" w:before="62" w:line="300" w:lineRule="exact"/>
              <w:ind w:leftChars="73" w:left="153" w:rightChars="44" w:right="92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4"/>
              </w:rPr>
              <w:t>〇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申报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材料齐全，如需补充、补正，管理人另行通知。</w:t>
            </w:r>
          </w:p>
          <w:p w14:paraId="5A7012B8" w14:textId="77777777" w:rsidR="00CA297E" w:rsidRDefault="00000000">
            <w:pPr>
              <w:widowControl/>
              <w:spacing w:beforeLines="20" w:before="62" w:line="300" w:lineRule="exact"/>
              <w:ind w:leftChars="73" w:left="153" w:rightChars="44" w:right="92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4"/>
              </w:rPr>
              <w:t>〇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申报人应在七日内补充以下材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未能在前述期限内补充相关材料，影响权利审核的，申报人自行承担相关法律责任：□申报陈述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件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、□主体身份文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□授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手续文件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、□送达时间及表决方式确认书、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申报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证据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CA297E" w14:paraId="04BD2647" w14:textId="77777777">
        <w:trPr>
          <w:trHeight w:val="804"/>
          <w:jc w:val="center"/>
        </w:trPr>
        <w:tc>
          <w:tcPr>
            <w:tcW w:w="6095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27FDD40A" w14:textId="77777777" w:rsidR="00CA297E" w:rsidRDefault="00000000">
            <w:pPr>
              <w:widowControl/>
              <w:spacing w:line="300" w:lineRule="exact"/>
              <w:ind w:rightChars="44" w:right="92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接受登记及材料签收人：</w:t>
            </w:r>
          </w:p>
        </w:tc>
        <w:tc>
          <w:tcPr>
            <w:tcW w:w="3687" w:type="dxa"/>
            <w:gridSpan w:val="6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4FBC4558" w14:textId="77777777" w:rsidR="00CA297E" w:rsidRDefault="00000000">
            <w:pPr>
              <w:widowControl/>
              <w:spacing w:line="300" w:lineRule="exact"/>
              <w:ind w:rightChars="44" w:right="92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期：_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_______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_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___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_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___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67721515" w14:textId="77777777" w:rsidR="00CA297E" w:rsidRDefault="00CA297E">
      <w:pPr>
        <w:jc w:val="center"/>
        <w:rPr>
          <w:rFonts w:ascii="楷体" w:eastAsia="楷体" w:hAnsi="楷体"/>
          <w:b/>
          <w:sz w:val="24"/>
          <w:szCs w:val="24"/>
        </w:rPr>
      </w:pPr>
    </w:p>
    <w:p w14:paraId="1E9FB5AD" w14:textId="77777777" w:rsidR="00CA297E" w:rsidRDefault="00000000">
      <w:pPr>
        <w:jc w:val="center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本《清单及回执》壹式贰份，申报人与管理人各执壹份。</w:t>
      </w:r>
    </w:p>
    <w:sectPr w:rsidR="00CA297E">
      <w:pgSz w:w="11906" w:h="16838"/>
      <w:pgMar w:top="628" w:right="1034" w:bottom="29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A294D" w14:textId="77777777" w:rsidR="00481686" w:rsidRDefault="00481686" w:rsidP="002C1A58">
      <w:r>
        <w:separator/>
      </w:r>
    </w:p>
  </w:endnote>
  <w:endnote w:type="continuationSeparator" w:id="0">
    <w:p w14:paraId="1BFC920A" w14:textId="77777777" w:rsidR="00481686" w:rsidRDefault="00481686" w:rsidP="002C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3201D" w14:textId="77777777" w:rsidR="00481686" w:rsidRDefault="00481686" w:rsidP="002C1A58">
      <w:r>
        <w:separator/>
      </w:r>
    </w:p>
  </w:footnote>
  <w:footnote w:type="continuationSeparator" w:id="0">
    <w:p w14:paraId="25845D63" w14:textId="77777777" w:rsidR="00481686" w:rsidRDefault="00481686" w:rsidP="002C1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A4OTJmMmU4OTU1MDlkMDYzZjQ5OGFlZGRkNDExMzgifQ=="/>
  </w:docVars>
  <w:rsids>
    <w:rsidRoot w:val="00F5216B"/>
    <w:rsid w:val="0002180F"/>
    <w:rsid w:val="000309F2"/>
    <w:rsid w:val="00053B3E"/>
    <w:rsid w:val="00074D47"/>
    <w:rsid w:val="00093005"/>
    <w:rsid w:val="000B208B"/>
    <w:rsid w:val="000B785D"/>
    <w:rsid w:val="00142D68"/>
    <w:rsid w:val="001A2500"/>
    <w:rsid w:val="001B78D3"/>
    <w:rsid w:val="001D4D73"/>
    <w:rsid w:val="002120A3"/>
    <w:rsid w:val="002321E5"/>
    <w:rsid w:val="0023227D"/>
    <w:rsid w:val="00255DC8"/>
    <w:rsid w:val="002C1A58"/>
    <w:rsid w:val="002E6BCC"/>
    <w:rsid w:val="003063EA"/>
    <w:rsid w:val="00371A21"/>
    <w:rsid w:val="003E1564"/>
    <w:rsid w:val="003F3345"/>
    <w:rsid w:val="00416C3F"/>
    <w:rsid w:val="004223FC"/>
    <w:rsid w:val="00436B48"/>
    <w:rsid w:val="00443AFB"/>
    <w:rsid w:val="004524ED"/>
    <w:rsid w:val="00471921"/>
    <w:rsid w:val="00481686"/>
    <w:rsid w:val="00493E6F"/>
    <w:rsid w:val="004A5E78"/>
    <w:rsid w:val="004B70BF"/>
    <w:rsid w:val="004E5EF4"/>
    <w:rsid w:val="00507E1F"/>
    <w:rsid w:val="00523DFF"/>
    <w:rsid w:val="00553496"/>
    <w:rsid w:val="005D4B93"/>
    <w:rsid w:val="00610B3A"/>
    <w:rsid w:val="00610F80"/>
    <w:rsid w:val="00617F15"/>
    <w:rsid w:val="00630E16"/>
    <w:rsid w:val="00697531"/>
    <w:rsid w:val="006A6334"/>
    <w:rsid w:val="006A7EE4"/>
    <w:rsid w:val="006B7A6B"/>
    <w:rsid w:val="006D20E9"/>
    <w:rsid w:val="0070076A"/>
    <w:rsid w:val="00726EDC"/>
    <w:rsid w:val="007E354F"/>
    <w:rsid w:val="00893D4C"/>
    <w:rsid w:val="008F694E"/>
    <w:rsid w:val="00946278"/>
    <w:rsid w:val="009924F2"/>
    <w:rsid w:val="009E050C"/>
    <w:rsid w:val="00A40F74"/>
    <w:rsid w:val="00A44B7A"/>
    <w:rsid w:val="00A9637C"/>
    <w:rsid w:val="00B214F7"/>
    <w:rsid w:val="00B50FBC"/>
    <w:rsid w:val="00B511FC"/>
    <w:rsid w:val="00B7204B"/>
    <w:rsid w:val="00B72262"/>
    <w:rsid w:val="00C06514"/>
    <w:rsid w:val="00C477F7"/>
    <w:rsid w:val="00C932F0"/>
    <w:rsid w:val="00CA297E"/>
    <w:rsid w:val="00CC0D0B"/>
    <w:rsid w:val="00CD4A20"/>
    <w:rsid w:val="00CE04F7"/>
    <w:rsid w:val="00CE1493"/>
    <w:rsid w:val="00D13CBC"/>
    <w:rsid w:val="00D14127"/>
    <w:rsid w:val="00D33C28"/>
    <w:rsid w:val="00E07D42"/>
    <w:rsid w:val="00E7094D"/>
    <w:rsid w:val="00F27A9A"/>
    <w:rsid w:val="00F32076"/>
    <w:rsid w:val="00F5216B"/>
    <w:rsid w:val="00F674DC"/>
    <w:rsid w:val="00FC2436"/>
    <w:rsid w:val="0CA42D83"/>
    <w:rsid w:val="13B10A95"/>
    <w:rsid w:val="2B432F62"/>
    <w:rsid w:val="4EC81B90"/>
    <w:rsid w:val="6B2F66DA"/>
    <w:rsid w:val="6B6D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17E71"/>
  <w15:docId w15:val="{428CE10A-AE85-4180-B6D4-20AF9194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CEF0B9BB-8B8F-2E44-B6C8-C90BB668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凤佳</dc:creator>
  <cp:lastModifiedBy>Kate Deng</cp:lastModifiedBy>
  <cp:revision>4</cp:revision>
  <cp:lastPrinted>2019-07-02T08:13:00Z</cp:lastPrinted>
  <dcterms:created xsi:type="dcterms:W3CDTF">2024-03-21T08:37:00Z</dcterms:created>
  <dcterms:modified xsi:type="dcterms:W3CDTF">2026-01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D5FAA77910D4EA4ADF09CF88B904E84_13</vt:lpwstr>
  </property>
</Properties>
</file>